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18" w:rsidRDefault="00AD5318" w:rsidP="00AD5318">
      <w:pPr>
        <w:rPr>
          <w:rFonts w:asciiTheme="minorEastAsia" w:hAnsiTheme="minorEastAsia"/>
          <w:sz w:val="28"/>
          <w:szCs w:val="28"/>
        </w:rPr>
      </w:pPr>
      <w:r w:rsidRPr="00210DEE"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3：</w:t>
      </w:r>
    </w:p>
    <w:p w:rsidR="00D21186" w:rsidRDefault="00D21186" w:rsidP="00D21186">
      <w:pPr>
        <w:tabs>
          <w:tab w:val="left" w:pos="6930"/>
        </w:tabs>
        <w:spacing w:after="120"/>
        <w:jc w:val="center"/>
        <w:rPr>
          <w:rFonts w:ascii="华文行楷" w:eastAsia="华文行楷" w:hAnsi="宋体" w:cs="Times New Roman"/>
          <w:b/>
          <w:bCs/>
          <w:sz w:val="52"/>
        </w:rPr>
      </w:pPr>
    </w:p>
    <w:p w:rsidR="00D21186" w:rsidRDefault="00D21186" w:rsidP="00D21186">
      <w:pPr>
        <w:tabs>
          <w:tab w:val="left" w:pos="6930"/>
        </w:tabs>
        <w:spacing w:after="120"/>
        <w:jc w:val="center"/>
        <w:rPr>
          <w:rFonts w:ascii="黑体" w:eastAsia="黑体" w:hAnsi="宋体"/>
          <w:bCs/>
          <w:sz w:val="48"/>
        </w:rPr>
      </w:pPr>
      <w:r w:rsidRPr="00D21186">
        <w:rPr>
          <w:rFonts w:ascii="黑体" w:eastAsia="黑体" w:hAnsi="宋体" w:cs="Times New Roman" w:hint="eastAsia"/>
          <w:bCs/>
          <w:sz w:val="48"/>
        </w:rPr>
        <w:t>华南师范大学</w:t>
      </w:r>
      <w:r w:rsidR="00C21183">
        <w:rPr>
          <w:rFonts w:ascii="黑体" w:eastAsia="黑体" w:hAnsi="宋体" w:cs="Times New Roman" w:hint="eastAsia"/>
          <w:bCs/>
          <w:sz w:val="48"/>
        </w:rPr>
        <w:t>教师</w:t>
      </w:r>
      <w:r>
        <w:rPr>
          <w:rFonts w:ascii="黑体" w:eastAsia="黑体" w:hAnsi="宋体" w:cs="Times New Roman" w:hint="eastAsia"/>
          <w:bCs/>
          <w:sz w:val="48"/>
        </w:rPr>
        <w:t>出国</w:t>
      </w:r>
      <w:r>
        <w:rPr>
          <w:rFonts w:ascii="黑体" w:eastAsia="黑体" w:hAnsi="宋体" w:hint="eastAsia"/>
          <w:bCs/>
          <w:sz w:val="48"/>
        </w:rPr>
        <w:t>（境）</w:t>
      </w:r>
    </w:p>
    <w:p w:rsidR="00D21186" w:rsidRDefault="00D21186" w:rsidP="00D21186">
      <w:pPr>
        <w:tabs>
          <w:tab w:val="left" w:pos="6930"/>
        </w:tabs>
        <w:spacing w:after="120"/>
        <w:jc w:val="center"/>
        <w:rPr>
          <w:rFonts w:ascii="宋体" w:eastAsia="宋体" w:hAnsi="宋体" w:cs="Times New Roman"/>
          <w:sz w:val="48"/>
        </w:rPr>
      </w:pPr>
      <w:r>
        <w:rPr>
          <w:rFonts w:ascii="黑体" w:eastAsia="黑体" w:hAnsi="宋体" w:cs="Times New Roman" w:hint="eastAsia"/>
          <w:bCs/>
          <w:sz w:val="48"/>
        </w:rPr>
        <w:t>研修申请表</w:t>
      </w:r>
    </w:p>
    <w:p w:rsidR="00D21186" w:rsidRDefault="00D21186" w:rsidP="00D21186">
      <w:pPr>
        <w:tabs>
          <w:tab w:val="left" w:pos="6930"/>
        </w:tabs>
        <w:spacing w:after="120"/>
        <w:jc w:val="center"/>
        <w:rPr>
          <w:rFonts w:ascii="宋体" w:hAnsi="宋体"/>
          <w:b/>
          <w:sz w:val="36"/>
        </w:rPr>
      </w:pPr>
    </w:p>
    <w:p w:rsidR="00C67D7B" w:rsidRDefault="00C67D7B" w:rsidP="00D21186">
      <w:pPr>
        <w:tabs>
          <w:tab w:val="left" w:pos="6930"/>
        </w:tabs>
        <w:spacing w:after="120"/>
        <w:jc w:val="center"/>
        <w:rPr>
          <w:rFonts w:ascii="宋体" w:eastAsia="宋体" w:hAnsi="宋体" w:cs="Times New Roman"/>
          <w:b/>
          <w:sz w:val="36"/>
        </w:rPr>
      </w:pPr>
    </w:p>
    <w:p w:rsidR="00D21186" w:rsidRDefault="00D21186" w:rsidP="00D21186">
      <w:pPr>
        <w:tabs>
          <w:tab w:val="left" w:pos="6930"/>
        </w:tabs>
        <w:spacing w:after="120"/>
        <w:jc w:val="center"/>
        <w:rPr>
          <w:rFonts w:ascii="宋体" w:eastAsia="宋体" w:hAnsi="宋体" w:cs="Times New Roman"/>
          <w:b/>
          <w:sz w:val="36"/>
        </w:rPr>
      </w:pPr>
    </w:p>
    <w:p w:rsidR="00D21186" w:rsidRDefault="00D21186" w:rsidP="00D21186">
      <w:pPr>
        <w:tabs>
          <w:tab w:val="left" w:pos="6930"/>
        </w:tabs>
        <w:spacing w:after="120"/>
        <w:jc w:val="center"/>
        <w:rPr>
          <w:rFonts w:ascii="宋体" w:eastAsia="宋体" w:hAnsi="宋体" w:cs="Times New Roman"/>
          <w:b/>
          <w:sz w:val="3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3600"/>
      </w:tblGrid>
      <w:tr w:rsidR="00D21186" w:rsidTr="00567696">
        <w:trPr>
          <w:jc w:val="center"/>
        </w:trPr>
        <w:tc>
          <w:tcPr>
            <w:tcW w:w="2340" w:type="dxa"/>
          </w:tcPr>
          <w:p w:rsidR="00D21186" w:rsidRDefault="00D21186" w:rsidP="00567696">
            <w:pPr>
              <w:jc w:val="distribute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 申请人姓名：</w:t>
            </w:r>
          </w:p>
        </w:tc>
        <w:tc>
          <w:tcPr>
            <w:tcW w:w="3600" w:type="dxa"/>
          </w:tcPr>
          <w:p w:rsidR="00D21186" w:rsidRDefault="00D21186" w:rsidP="00567696">
            <w:pPr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>
              <w:rPr>
                <w:rFonts w:ascii="宋体" w:eastAsia="宋体" w:hAnsi="宋体" w:cs="Times New Roman"/>
                <w:sz w:val="30"/>
                <w:szCs w:val="30"/>
                <w:u w:val="single"/>
              </w:rPr>
              <w:t xml:space="preserve">                       </w:t>
            </w:r>
          </w:p>
        </w:tc>
      </w:tr>
      <w:tr w:rsidR="00D21186" w:rsidTr="00567696">
        <w:trPr>
          <w:trHeight w:val="244"/>
          <w:jc w:val="center"/>
        </w:trPr>
        <w:tc>
          <w:tcPr>
            <w:tcW w:w="2340" w:type="dxa"/>
          </w:tcPr>
          <w:p w:rsidR="00D21186" w:rsidRDefault="00D21186" w:rsidP="00567696">
            <w:pPr>
              <w:jc w:val="distribute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 申请项目名称：</w:t>
            </w:r>
          </w:p>
        </w:tc>
        <w:tc>
          <w:tcPr>
            <w:tcW w:w="3600" w:type="dxa"/>
          </w:tcPr>
          <w:p w:rsidR="00D21186" w:rsidRDefault="00D21186" w:rsidP="00567696">
            <w:pPr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>
              <w:rPr>
                <w:rFonts w:ascii="宋体" w:eastAsia="宋体" w:hAnsi="宋体" w:cs="Times New Roman"/>
                <w:sz w:val="30"/>
                <w:szCs w:val="30"/>
                <w:u w:val="single"/>
              </w:rPr>
              <w:t xml:space="preserve">                       </w:t>
            </w:r>
          </w:p>
        </w:tc>
      </w:tr>
      <w:tr w:rsidR="00D21186" w:rsidTr="00567696">
        <w:trPr>
          <w:trHeight w:val="244"/>
          <w:jc w:val="center"/>
        </w:trPr>
        <w:tc>
          <w:tcPr>
            <w:tcW w:w="2340" w:type="dxa"/>
          </w:tcPr>
          <w:p w:rsidR="00D21186" w:rsidRDefault="00D21186" w:rsidP="00567696">
            <w:pPr>
              <w:jc w:val="distribute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 所在单位名称：</w:t>
            </w:r>
          </w:p>
        </w:tc>
        <w:tc>
          <w:tcPr>
            <w:tcW w:w="3600" w:type="dxa"/>
          </w:tcPr>
          <w:p w:rsidR="00D21186" w:rsidRDefault="00D21186" w:rsidP="00567696">
            <w:pPr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>
              <w:rPr>
                <w:rFonts w:ascii="宋体" w:eastAsia="宋体" w:hAnsi="宋体" w:cs="Times New Roman"/>
                <w:sz w:val="30"/>
                <w:szCs w:val="30"/>
                <w:u w:val="single"/>
              </w:rPr>
              <w:t xml:space="preserve">                       </w:t>
            </w:r>
          </w:p>
        </w:tc>
      </w:tr>
      <w:tr w:rsidR="00D21186" w:rsidTr="00567696">
        <w:trPr>
          <w:jc w:val="center"/>
        </w:trPr>
        <w:tc>
          <w:tcPr>
            <w:tcW w:w="2340" w:type="dxa"/>
          </w:tcPr>
          <w:p w:rsidR="00D21186" w:rsidRDefault="00D21186" w:rsidP="00567696">
            <w:pPr>
              <w:jc w:val="distribute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 联系电话：</w:t>
            </w:r>
          </w:p>
        </w:tc>
        <w:tc>
          <w:tcPr>
            <w:tcW w:w="3600" w:type="dxa"/>
          </w:tcPr>
          <w:p w:rsidR="00D21186" w:rsidRDefault="00D21186" w:rsidP="00567696">
            <w:pPr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>
              <w:rPr>
                <w:rFonts w:ascii="宋体" w:eastAsia="宋体" w:hAnsi="宋体" w:cs="Times New Roman"/>
                <w:sz w:val="30"/>
                <w:szCs w:val="30"/>
                <w:u w:val="single"/>
              </w:rPr>
              <w:t xml:space="preserve">                       </w:t>
            </w:r>
          </w:p>
        </w:tc>
      </w:tr>
      <w:tr w:rsidR="00D21186" w:rsidTr="00567696">
        <w:trPr>
          <w:jc w:val="center"/>
        </w:trPr>
        <w:tc>
          <w:tcPr>
            <w:tcW w:w="2340" w:type="dxa"/>
          </w:tcPr>
          <w:p w:rsidR="00D21186" w:rsidRDefault="00D21186" w:rsidP="00567696">
            <w:pPr>
              <w:jc w:val="distribute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 申请日期：</w:t>
            </w:r>
          </w:p>
        </w:tc>
        <w:tc>
          <w:tcPr>
            <w:tcW w:w="3600" w:type="dxa"/>
          </w:tcPr>
          <w:p w:rsidR="00D21186" w:rsidRDefault="00D21186" w:rsidP="00567696">
            <w:pPr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>
              <w:rPr>
                <w:rFonts w:ascii="宋体" w:eastAsia="宋体" w:hAnsi="宋体" w:cs="Times New Roman"/>
                <w:sz w:val="30"/>
                <w:szCs w:val="30"/>
                <w:u w:val="single"/>
              </w:rPr>
              <w:t xml:space="preserve">                       </w:t>
            </w:r>
          </w:p>
        </w:tc>
      </w:tr>
      <w:tr w:rsidR="00D21186" w:rsidTr="00567696">
        <w:trPr>
          <w:jc w:val="center"/>
        </w:trPr>
        <w:tc>
          <w:tcPr>
            <w:tcW w:w="2340" w:type="dxa"/>
          </w:tcPr>
          <w:p w:rsidR="00D21186" w:rsidRDefault="00D21186" w:rsidP="00567696">
            <w:pPr>
              <w:jc w:val="distribute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3600" w:type="dxa"/>
          </w:tcPr>
          <w:p w:rsidR="00D21186" w:rsidRDefault="00D21186" w:rsidP="00567696">
            <w:pPr>
              <w:rPr>
                <w:rFonts w:ascii="Calibri" w:eastAsia="宋体" w:hAnsi="Calibri" w:cs="Times New Roman"/>
                <w:sz w:val="30"/>
                <w:szCs w:val="30"/>
                <w:u w:val="single"/>
              </w:rPr>
            </w:pPr>
          </w:p>
        </w:tc>
      </w:tr>
    </w:tbl>
    <w:p w:rsidR="00D21186" w:rsidRDefault="00D21186" w:rsidP="00D21186">
      <w:pPr>
        <w:pStyle w:val="a6"/>
        <w:spacing w:before="0" w:beforeAutospacing="0" w:after="0" w:afterAutospacing="0"/>
        <w:jc w:val="center"/>
        <w:rPr>
          <w:rFonts w:ascii="黑体" w:eastAsia="黑体" w:hAnsi="黑体"/>
          <w:sz w:val="36"/>
          <w:szCs w:val="48"/>
        </w:rPr>
      </w:pPr>
    </w:p>
    <w:p w:rsidR="00D21186" w:rsidRDefault="00D21186" w:rsidP="00D21186">
      <w:pPr>
        <w:pStyle w:val="a6"/>
        <w:spacing w:before="0" w:beforeAutospacing="0" w:after="0" w:afterAutospacing="0"/>
        <w:jc w:val="center"/>
        <w:rPr>
          <w:rFonts w:ascii="黑体" w:eastAsia="黑体" w:hAnsi="黑体"/>
          <w:sz w:val="36"/>
          <w:szCs w:val="48"/>
        </w:rPr>
      </w:pPr>
    </w:p>
    <w:p w:rsidR="00D21186" w:rsidRDefault="00D21186" w:rsidP="00D21186">
      <w:pPr>
        <w:pStyle w:val="a6"/>
        <w:spacing w:before="0" w:beforeAutospacing="0" w:after="0" w:afterAutospacing="0"/>
        <w:jc w:val="center"/>
        <w:rPr>
          <w:rFonts w:ascii="黑体" w:eastAsia="黑体" w:hAnsi="黑体"/>
          <w:sz w:val="36"/>
          <w:szCs w:val="48"/>
        </w:rPr>
      </w:pPr>
    </w:p>
    <w:p w:rsidR="00D21186" w:rsidRDefault="00D21186" w:rsidP="00D21186">
      <w:pPr>
        <w:pStyle w:val="a6"/>
        <w:spacing w:before="0" w:beforeAutospacing="0" w:after="0" w:afterAutospacing="0"/>
        <w:jc w:val="center"/>
        <w:rPr>
          <w:rFonts w:ascii="黑体" w:eastAsia="黑体" w:hAnsi="黑体"/>
          <w:sz w:val="36"/>
          <w:szCs w:val="48"/>
        </w:rPr>
      </w:pPr>
    </w:p>
    <w:p w:rsidR="00D21186" w:rsidRDefault="00D21186" w:rsidP="00D21186">
      <w:pPr>
        <w:pStyle w:val="a6"/>
        <w:spacing w:before="0" w:beforeAutospacing="0" w:after="0" w:afterAutospacing="0"/>
        <w:jc w:val="center"/>
        <w:rPr>
          <w:rFonts w:ascii="黑体" w:eastAsia="黑体" w:hAnsi="黑体"/>
          <w:sz w:val="36"/>
          <w:szCs w:val="48"/>
        </w:rPr>
      </w:pPr>
    </w:p>
    <w:p w:rsidR="00D21186" w:rsidRDefault="00D21186" w:rsidP="00D21186">
      <w:pPr>
        <w:pStyle w:val="a6"/>
        <w:spacing w:before="0" w:beforeAutospacing="0" w:after="0" w:afterAutospacing="0"/>
        <w:jc w:val="center"/>
        <w:rPr>
          <w:rFonts w:ascii="黑体" w:eastAsia="黑体" w:hAnsi="黑体"/>
          <w:sz w:val="36"/>
          <w:szCs w:val="48"/>
        </w:rPr>
      </w:pPr>
      <w:r>
        <w:rPr>
          <w:rFonts w:ascii="黑体" w:eastAsia="黑体" w:hAnsi="黑体" w:hint="eastAsia"/>
          <w:sz w:val="36"/>
          <w:szCs w:val="48"/>
        </w:rPr>
        <w:t>华南师范大学人事处制</w:t>
      </w:r>
    </w:p>
    <w:p w:rsidR="00D21186" w:rsidRDefault="00D21186" w:rsidP="00D21186">
      <w:pPr>
        <w:widowControl/>
        <w:jc w:val="left"/>
        <w:rPr>
          <w:rFonts w:ascii="黑体" w:eastAsia="黑体" w:hAnsi="黑体" w:cs="Times New Roman"/>
          <w:sz w:val="36"/>
          <w:szCs w:val="48"/>
        </w:rPr>
      </w:pPr>
      <w:r>
        <w:rPr>
          <w:rFonts w:ascii="黑体" w:eastAsia="黑体" w:hAnsi="黑体" w:cs="Times New Roman"/>
          <w:sz w:val="36"/>
          <w:szCs w:val="48"/>
        </w:rPr>
        <w:br w:type="page"/>
      </w:r>
    </w:p>
    <w:p w:rsidR="00D21186" w:rsidRDefault="00D21186" w:rsidP="00D21186">
      <w:pPr>
        <w:snapToGrid w:val="0"/>
        <w:jc w:val="center"/>
        <w:rPr>
          <w:rFonts w:ascii="黑体" w:eastAsia="黑体" w:hAnsi="黑体" w:cs="Times New Roman"/>
          <w:sz w:val="36"/>
          <w:szCs w:val="48"/>
        </w:rPr>
      </w:pPr>
    </w:p>
    <w:p w:rsidR="00D21186" w:rsidRPr="00F722CD" w:rsidRDefault="00D21186" w:rsidP="00873AD0">
      <w:pPr>
        <w:snapToGrid w:val="0"/>
        <w:spacing w:afterLines="100"/>
        <w:jc w:val="center"/>
        <w:rPr>
          <w:rFonts w:ascii="黑体" w:eastAsia="黑体" w:hAnsi="宋体" w:cs="Times New Roman"/>
          <w:bCs/>
          <w:sz w:val="32"/>
          <w:szCs w:val="32"/>
        </w:rPr>
      </w:pPr>
      <w:r w:rsidRPr="00F722CD">
        <w:rPr>
          <w:rFonts w:ascii="黑体" w:eastAsia="黑体" w:hAnsi="宋体" w:cs="Times New Roman" w:hint="eastAsia"/>
          <w:bCs/>
          <w:sz w:val="32"/>
          <w:szCs w:val="32"/>
        </w:rPr>
        <w:t>填表说明</w:t>
      </w:r>
    </w:p>
    <w:p w:rsidR="00D21186" w:rsidRPr="00F722CD" w:rsidRDefault="00D21186" w:rsidP="00F722CD">
      <w:pPr>
        <w:spacing w:line="6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722CD">
        <w:rPr>
          <w:rFonts w:ascii="宋体" w:eastAsia="宋体" w:hAnsi="宋体" w:cs="Times New Roman" w:hint="eastAsia"/>
          <w:sz w:val="24"/>
          <w:szCs w:val="24"/>
        </w:rPr>
        <w:t>1．本表要求在计算机上填写，打印格式为A4版面，可根据所填内容增加页面。</w:t>
      </w:r>
    </w:p>
    <w:p w:rsidR="00D21186" w:rsidRPr="00F722CD" w:rsidRDefault="00C67D7B" w:rsidP="00F722CD">
      <w:pPr>
        <w:spacing w:line="6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722CD">
        <w:rPr>
          <w:rFonts w:ascii="宋体" w:hAnsi="宋体" w:hint="eastAsia"/>
          <w:sz w:val="24"/>
          <w:szCs w:val="24"/>
        </w:rPr>
        <w:t>2</w:t>
      </w:r>
      <w:r w:rsidR="00D21186" w:rsidRPr="00F722CD">
        <w:rPr>
          <w:rFonts w:ascii="宋体" w:eastAsia="宋体" w:hAnsi="宋体" w:cs="Times New Roman" w:hint="eastAsia"/>
          <w:sz w:val="24"/>
          <w:szCs w:val="24"/>
        </w:rPr>
        <w:t>．本表需随附学历证书、学位证书、专业技术资格证书、行政职务任命文件等以及满足所申请项目的证明材料复印件，复印件由二级单位办公室负责审核，核实无误后标注“此件与原件相符”并加盖单位公章。</w:t>
      </w:r>
    </w:p>
    <w:p w:rsidR="00D21186" w:rsidRPr="00F722CD" w:rsidRDefault="00C67D7B" w:rsidP="00F722CD">
      <w:pPr>
        <w:spacing w:line="6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722CD">
        <w:rPr>
          <w:rFonts w:ascii="宋体" w:hAnsi="宋体" w:hint="eastAsia"/>
          <w:sz w:val="24"/>
          <w:szCs w:val="24"/>
        </w:rPr>
        <w:t>3</w:t>
      </w:r>
      <w:r w:rsidR="00D21186" w:rsidRPr="00F722CD">
        <w:rPr>
          <w:rFonts w:ascii="宋体" w:eastAsia="宋体" w:hAnsi="宋体" w:cs="Times New Roman" w:hint="eastAsia"/>
          <w:sz w:val="24"/>
          <w:szCs w:val="24"/>
        </w:rPr>
        <w:t>．本表中所填内容要求具体、真实。一经发现有弄虚作假行为者，将取消其当年申请公派出国</w:t>
      </w:r>
      <w:r w:rsidR="00DD0857" w:rsidRPr="00F722CD">
        <w:rPr>
          <w:rFonts w:ascii="宋体" w:hAnsi="宋体" w:hint="eastAsia"/>
          <w:sz w:val="24"/>
          <w:szCs w:val="24"/>
        </w:rPr>
        <w:t>（境）</w:t>
      </w:r>
      <w:r w:rsidR="00D21186" w:rsidRPr="00F722CD">
        <w:rPr>
          <w:rFonts w:ascii="宋体" w:eastAsia="宋体" w:hAnsi="宋体" w:cs="Times New Roman" w:hint="eastAsia"/>
          <w:sz w:val="24"/>
          <w:szCs w:val="24"/>
        </w:rPr>
        <w:t>研修资格。</w:t>
      </w:r>
    </w:p>
    <w:p w:rsidR="00D21186" w:rsidRDefault="00D21186" w:rsidP="00D21186">
      <w:pPr>
        <w:widowControl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br w:type="page"/>
      </w:r>
    </w:p>
    <w:p w:rsidR="00D21186" w:rsidRDefault="00D21186" w:rsidP="00C67D7B">
      <w:pPr>
        <w:rPr>
          <w:rFonts w:ascii="宋体" w:eastAsia="宋体" w:hAnsi="宋体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4"/>
        <w:gridCol w:w="1955"/>
        <w:gridCol w:w="478"/>
        <w:gridCol w:w="1701"/>
        <w:gridCol w:w="426"/>
        <w:gridCol w:w="1275"/>
        <w:gridCol w:w="1701"/>
      </w:tblGrid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申请人姓名</w:t>
            </w:r>
          </w:p>
        </w:tc>
        <w:tc>
          <w:tcPr>
            <w:tcW w:w="2433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976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433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专技/行政职务</w:t>
            </w:r>
          </w:p>
        </w:tc>
        <w:tc>
          <w:tcPr>
            <w:tcW w:w="2976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2433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2976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从事专业</w:t>
            </w:r>
          </w:p>
        </w:tc>
        <w:tc>
          <w:tcPr>
            <w:tcW w:w="2433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来校工作时间</w:t>
            </w:r>
          </w:p>
        </w:tc>
        <w:tc>
          <w:tcPr>
            <w:tcW w:w="2976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最高学位</w:t>
            </w:r>
          </w:p>
        </w:tc>
        <w:tc>
          <w:tcPr>
            <w:tcW w:w="2433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21186" w:rsidRPr="00F722CD" w:rsidRDefault="00D21186" w:rsidP="00567696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获得学位时间</w:t>
            </w:r>
          </w:p>
        </w:tc>
        <w:tc>
          <w:tcPr>
            <w:tcW w:w="2976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是否教学</w:t>
            </w:r>
          </w:p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科研岗位</w:t>
            </w:r>
          </w:p>
        </w:tc>
        <w:tc>
          <w:tcPr>
            <w:tcW w:w="2433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722CD" w:rsidRDefault="00D21186" w:rsidP="00567696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获得过何种</w:t>
            </w:r>
          </w:p>
          <w:p w:rsidR="00D21186" w:rsidRPr="00F722CD" w:rsidRDefault="00D21186" w:rsidP="00567696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留学基金资助</w:t>
            </w:r>
          </w:p>
        </w:tc>
        <w:tc>
          <w:tcPr>
            <w:tcW w:w="2976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申请项目名称</w:t>
            </w:r>
            <w:r w:rsidR="00C21183"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（可多选）</w:t>
            </w:r>
          </w:p>
        </w:tc>
        <w:tc>
          <w:tcPr>
            <w:tcW w:w="7536" w:type="dxa"/>
            <w:gridSpan w:val="6"/>
            <w:vAlign w:val="center"/>
          </w:tcPr>
          <w:p w:rsidR="00C67D7B" w:rsidRPr="00F722CD" w:rsidRDefault="00C67D7B" w:rsidP="00C67D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22CD">
              <w:rPr>
                <w:rFonts w:asciiTheme="minorEastAsia" w:hAnsiTheme="minorEastAsia" w:hint="eastAsia"/>
                <w:sz w:val="24"/>
                <w:szCs w:val="24"/>
              </w:rPr>
              <w:t xml:space="preserve">国家面上项目 </w:t>
            </w: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F722CD">
              <w:rPr>
                <w:rFonts w:asciiTheme="minorEastAsia" w:hAnsiTheme="minorEastAsia" w:hint="eastAsia"/>
                <w:sz w:val="24"/>
                <w:szCs w:val="24"/>
              </w:rPr>
              <w:t xml:space="preserve">  地方合作项目 </w:t>
            </w: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F722CD">
              <w:rPr>
                <w:rFonts w:asciiTheme="minorEastAsia" w:hAnsiTheme="minorEastAsia" w:hint="eastAsia"/>
                <w:sz w:val="24"/>
                <w:szCs w:val="24"/>
              </w:rPr>
              <w:t xml:space="preserve">  青年骨干教师出国研修项目 </w:t>
            </w: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  <w:p w:rsidR="00D21186" w:rsidRPr="00F722CD" w:rsidRDefault="00C67D7B" w:rsidP="00F722CD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hint="eastAsia"/>
                <w:sz w:val="24"/>
                <w:szCs w:val="24"/>
              </w:rPr>
              <w:t xml:space="preserve">其他国家项目 </w:t>
            </w: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F722CD">
              <w:rPr>
                <w:rFonts w:asciiTheme="minorEastAsia" w:hAnsiTheme="minorEastAsia" w:hint="eastAsia"/>
                <w:sz w:val="24"/>
                <w:szCs w:val="24"/>
              </w:rPr>
              <w:t xml:space="preserve">  学校项目 </w:t>
            </w: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申请资助</w:t>
            </w:r>
          </w:p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期限</w:t>
            </w:r>
          </w:p>
        </w:tc>
        <w:tc>
          <w:tcPr>
            <w:tcW w:w="2433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个月</w:t>
            </w:r>
          </w:p>
        </w:tc>
        <w:tc>
          <w:tcPr>
            <w:tcW w:w="2127" w:type="dxa"/>
            <w:gridSpan w:val="2"/>
            <w:vAlign w:val="center"/>
          </w:tcPr>
          <w:p w:rsid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申请研修国别</w:t>
            </w:r>
          </w:p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或地区</w:t>
            </w:r>
          </w:p>
        </w:tc>
        <w:tc>
          <w:tcPr>
            <w:tcW w:w="2976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申请研修</w:t>
            </w:r>
          </w:p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2433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具体研究方向</w:t>
            </w:r>
          </w:p>
        </w:tc>
        <w:tc>
          <w:tcPr>
            <w:tcW w:w="2976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申请研修</w:t>
            </w:r>
          </w:p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2433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研修单位</w:t>
            </w:r>
          </w:p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资助情况</w:t>
            </w:r>
          </w:p>
        </w:tc>
        <w:tc>
          <w:tcPr>
            <w:tcW w:w="2976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Align w:val="center"/>
          </w:tcPr>
          <w:p w:rsid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申请派出</w:t>
            </w:r>
          </w:p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类别</w:t>
            </w:r>
          </w:p>
        </w:tc>
        <w:tc>
          <w:tcPr>
            <w:tcW w:w="7536" w:type="dxa"/>
            <w:gridSpan w:val="6"/>
            <w:vAlign w:val="center"/>
          </w:tcPr>
          <w:p w:rsidR="00D21186" w:rsidRPr="00F722CD" w:rsidRDefault="00D21186" w:rsidP="00F722CD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高级研究学者 □    访问学者</w:t>
            </w:r>
            <w:r w:rsidR="007A68E7" w:rsidRPr="00F722CD">
              <w:rPr>
                <w:rFonts w:asciiTheme="minorEastAsia" w:hAnsiTheme="minorEastAsia" w:hint="eastAsia"/>
                <w:sz w:val="24"/>
                <w:szCs w:val="24"/>
              </w:rPr>
              <w:t>（研究类）</w:t>
            </w: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□</w:t>
            </w:r>
            <w:r w:rsidR="007A68E7" w:rsidRPr="00F722CD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7A68E7"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访问学者</w:t>
            </w:r>
            <w:r w:rsidR="007A68E7" w:rsidRPr="00F722CD">
              <w:rPr>
                <w:rFonts w:asciiTheme="minorEastAsia" w:hAnsiTheme="minorEastAsia" w:hint="eastAsia"/>
                <w:sz w:val="24"/>
                <w:szCs w:val="24"/>
              </w:rPr>
              <w:t>（教学类）</w:t>
            </w:r>
            <w:r w:rsidR="007A68E7"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□</w:t>
            </w: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Merge w:val="restart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国外六个月及以上研修、学习、工作、交流访学等经历</w:t>
            </w:r>
          </w:p>
        </w:tc>
        <w:tc>
          <w:tcPr>
            <w:tcW w:w="1955" w:type="dxa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研修国别或地区</w:t>
            </w:r>
          </w:p>
        </w:tc>
        <w:tc>
          <w:tcPr>
            <w:tcW w:w="2179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派出渠道</w:t>
            </w:r>
          </w:p>
        </w:tc>
        <w:tc>
          <w:tcPr>
            <w:tcW w:w="1701" w:type="dxa"/>
            <w:gridSpan w:val="2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出国日期</w:t>
            </w:r>
          </w:p>
        </w:tc>
        <w:tc>
          <w:tcPr>
            <w:tcW w:w="1701" w:type="dxa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回国日期</w:t>
            </w: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Merge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Merge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1186" w:rsidRPr="00F722CD" w:rsidTr="00C67D7B">
        <w:trPr>
          <w:trHeight w:val="649"/>
        </w:trPr>
        <w:tc>
          <w:tcPr>
            <w:tcW w:w="1644" w:type="dxa"/>
            <w:vMerge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186" w:rsidRPr="00F722CD" w:rsidRDefault="00D21186" w:rsidP="0056769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C3EF7" w:rsidRPr="00F722CD" w:rsidTr="00723C53">
        <w:trPr>
          <w:trHeight w:val="649"/>
        </w:trPr>
        <w:tc>
          <w:tcPr>
            <w:tcW w:w="9180" w:type="dxa"/>
            <w:gridSpan w:val="7"/>
            <w:vAlign w:val="center"/>
          </w:tcPr>
          <w:p w:rsidR="007C3EF7" w:rsidRPr="00F722CD" w:rsidRDefault="007C3EF7" w:rsidP="007C3EF7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个人教育、工作经历</w:t>
            </w:r>
          </w:p>
        </w:tc>
      </w:tr>
      <w:tr w:rsidR="007C3EF7" w:rsidRPr="00F722CD" w:rsidTr="00F722CD">
        <w:trPr>
          <w:trHeight w:val="3282"/>
        </w:trPr>
        <w:tc>
          <w:tcPr>
            <w:tcW w:w="9180" w:type="dxa"/>
            <w:gridSpan w:val="7"/>
            <w:tcBorders>
              <w:bottom w:val="single" w:sz="4" w:space="0" w:color="auto"/>
            </w:tcBorders>
          </w:tcPr>
          <w:p w:rsidR="007C3EF7" w:rsidRPr="00F722CD" w:rsidRDefault="007C3EF7" w:rsidP="00F722C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D21186" w:rsidRPr="00F722CD" w:rsidRDefault="00D21186" w:rsidP="00C67D7B">
      <w:pPr>
        <w:rPr>
          <w:rFonts w:asciiTheme="minorEastAsia" w:hAnsiTheme="minorEastAsia" w:cs="Times New Roman"/>
          <w:sz w:val="24"/>
          <w:szCs w:val="24"/>
        </w:rPr>
      </w:pPr>
      <w:r w:rsidRPr="00F722CD">
        <w:rPr>
          <w:rFonts w:asciiTheme="minorEastAsia" w:hAnsiTheme="minorEastAsia" w:cs="Times New Roman"/>
          <w:sz w:val="24"/>
          <w:szCs w:val="24"/>
        </w:rPr>
        <w:br w:type="page"/>
      </w:r>
    </w:p>
    <w:p w:rsidR="007C3EF7" w:rsidRPr="00F722CD" w:rsidRDefault="007C3EF7" w:rsidP="00D21186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D21186" w:rsidRPr="00F722CD" w:rsidTr="00C67D7B">
        <w:trPr>
          <w:trHeight w:val="676"/>
        </w:trPr>
        <w:tc>
          <w:tcPr>
            <w:tcW w:w="9180" w:type="dxa"/>
            <w:vAlign w:val="center"/>
          </w:tcPr>
          <w:p w:rsidR="00D21186" w:rsidRPr="00F722CD" w:rsidRDefault="00D21186" w:rsidP="0056769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修</w:t>
            </w:r>
            <w:r w:rsidR="007C3EF7" w:rsidRPr="00F722C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基础及</w:t>
            </w:r>
            <w:r w:rsidRPr="00F722C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计划</w:t>
            </w:r>
          </w:p>
        </w:tc>
      </w:tr>
      <w:tr w:rsidR="00D21186" w:rsidRPr="00F722CD" w:rsidTr="007A68E7">
        <w:trPr>
          <w:trHeight w:val="13171"/>
        </w:trPr>
        <w:tc>
          <w:tcPr>
            <w:tcW w:w="9180" w:type="dxa"/>
          </w:tcPr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主要内容应包括：</w:t>
            </w:r>
          </w:p>
          <w:p w:rsidR="00D21186" w:rsidRPr="00F722CD" w:rsidRDefault="00D21186" w:rsidP="0056769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2CD">
              <w:rPr>
                <w:rFonts w:asciiTheme="minorEastAsia" w:eastAsiaTheme="minorEastAsia" w:hAnsiTheme="minorEastAsia" w:hint="eastAsia"/>
                <w:sz w:val="24"/>
                <w:szCs w:val="24"/>
              </w:rPr>
              <w:t>拟研修专业（研究课题）在国内外研究情况及水平；</w:t>
            </w:r>
          </w:p>
          <w:p w:rsidR="00D21186" w:rsidRPr="00F722CD" w:rsidRDefault="00D21186" w:rsidP="0056769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2CD">
              <w:rPr>
                <w:rFonts w:asciiTheme="minorEastAsia" w:eastAsiaTheme="minorEastAsia" w:hAnsiTheme="minorEastAsia" w:hint="eastAsia"/>
                <w:sz w:val="24"/>
                <w:szCs w:val="24"/>
              </w:rPr>
              <w:t>拟选择的研修国别或地区、研修单位及选择原因（应简单评述对方国别或地区及研修单位在申请人所从事学科、专业领域的水平、优势，申请人及所在单位与对方有无合作基础及业务联系）；</w:t>
            </w:r>
          </w:p>
          <w:p w:rsidR="00D21186" w:rsidRPr="00F722CD" w:rsidRDefault="00D21186" w:rsidP="0056769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2CD">
              <w:rPr>
                <w:rFonts w:asciiTheme="minorEastAsia" w:eastAsiaTheme="minorEastAsia" w:hAnsiTheme="minorEastAsia" w:hint="eastAsia"/>
                <w:sz w:val="24"/>
                <w:szCs w:val="24"/>
              </w:rPr>
              <w:t>达到本次出国研修预期目标的可行性，结合本人目前从事的工作及掌握的专业技术知识说明；</w:t>
            </w:r>
          </w:p>
          <w:p w:rsidR="00D21186" w:rsidRPr="00F722CD" w:rsidRDefault="00D21186" w:rsidP="0056769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2CD">
              <w:rPr>
                <w:rFonts w:asciiTheme="minorEastAsia" w:eastAsiaTheme="minorEastAsia" w:hAnsiTheme="minorEastAsia" w:hint="eastAsia"/>
                <w:sz w:val="24"/>
                <w:szCs w:val="24"/>
              </w:rPr>
              <w:t>出国研修目的、预期目标、计划、实施方法及所需时间；</w:t>
            </w:r>
          </w:p>
          <w:p w:rsidR="00D21186" w:rsidRPr="00F722CD" w:rsidRDefault="00D21186" w:rsidP="0056769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2CD">
              <w:rPr>
                <w:rFonts w:asciiTheme="minorEastAsia" w:eastAsiaTheme="minorEastAsia" w:hAnsiTheme="minorEastAsia" w:hint="eastAsia"/>
                <w:sz w:val="24"/>
                <w:szCs w:val="24"/>
              </w:rPr>
              <w:t>学成回国后的工作/学习计划。</w:t>
            </w: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正文：</w:t>
            </w: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D21186" w:rsidRPr="00F722CD" w:rsidRDefault="00D21186" w:rsidP="00D2118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F722CD">
        <w:rPr>
          <w:rFonts w:asciiTheme="minorEastAsia" w:hAnsiTheme="minorEastAsia" w:cs="Times New Roman"/>
          <w:sz w:val="24"/>
          <w:szCs w:val="24"/>
        </w:rPr>
        <w:br w:type="page"/>
      </w:r>
    </w:p>
    <w:p w:rsidR="007A68E7" w:rsidRDefault="007A68E7" w:rsidP="007A68E7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F722CD" w:rsidRPr="00F722CD" w:rsidTr="004F2987">
        <w:trPr>
          <w:trHeight w:val="676"/>
        </w:trPr>
        <w:tc>
          <w:tcPr>
            <w:tcW w:w="9180" w:type="dxa"/>
            <w:vAlign w:val="center"/>
          </w:tcPr>
          <w:p w:rsidR="00F722CD" w:rsidRPr="00F722CD" w:rsidRDefault="00F722CD" w:rsidP="004F2987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修基础及计划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（续）</w:t>
            </w:r>
          </w:p>
        </w:tc>
      </w:tr>
      <w:tr w:rsidR="00F722CD" w:rsidRPr="00F722CD" w:rsidTr="004F2987">
        <w:trPr>
          <w:trHeight w:val="13171"/>
        </w:trPr>
        <w:tc>
          <w:tcPr>
            <w:tcW w:w="9180" w:type="dxa"/>
          </w:tcPr>
          <w:p w:rsidR="00F722CD" w:rsidRPr="00F722CD" w:rsidRDefault="00F722CD" w:rsidP="004F298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F722CD" w:rsidRDefault="00F722CD" w:rsidP="007A68E7">
      <w:pPr>
        <w:rPr>
          <w:rFonts w:asciiTheme="minorEastAsia" w:hAnsiTheme="minorEastAsia" w:cs="Times New Roman"/>
          <w:sz w:val="24"/>
          <w:szCs w:val="24"/>
        </w:rPr>
      </w:pPr>
    </w:p>
    <w:p w:rsidR="00F722CD" w:rsidRPr="00F722CD" w:rsidRDefault="00F722CD" w:rsidP="007A68E7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D21186" w:rsidRPr="00F722CD" w:rsidTr="00C67D7B">
        <w:trPr>
          <w:trHeight w:val="680"/>
        </w:trPr>
        <w:tc>
          <w:tcPr>
            <w:tcW w:w="9180" w:type="dxa"/>
            <w:vAlign w:val="center"/>
          </w:tcPr>
          <w:p w:rsidR="00D21186" w:rsidRPr="00F722CD" w:rsidRDefault="00D21186" w:rsidP="007C3EF7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修任务</w:t>
            </w:r>
          </w:p>
        </w:tc>
      </w:tr>
      <w:tr w:rsidR="00D21186" w:rsidRPr="00F722CD" w:rsidTr="007A68E7">
        <w:trPr>
          <w:trHeight w:val="13172"/>
        </w:trPr>
        <w:tc>
          <w:tcPr>
            <w:tcW w:w="9180" w:type="dxa"/>
          </w:tcPr>
          <w:p w:rsidR="00D21186" w:rsidRPr="00F722CD" w:rsidRDefault="00D21186" w:rsidP="00567696">
            <w:pPr>
              <w:adjustRightInd w:val="0"/>
              <w:snapToGrid w:val="0"/>
              <w:spacing w:line="30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由所在单位根据申请人实际情况制定，研修任务主要包含以下内容：</w:t>
            </w:r>
          </w:p>
          <w:p w:rsidR="00D21186" w:rsidRPr="00F722CD" w:rsidRDefault="00D21186" w:rsidP="00567696">
            <w:pPr>
              <w:adjustRightInd w:val="0"/>
              <w:snapToGrid w:val="0"/>
              <w:spacing w:line="30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一、出国期间的要求</w:t>
            </w:r>
          </w:p>
          <w:p w:rsidR="00D21186" w:rsidRPr="00F722CD" w:rsidRDefault="00D21186" w:rsidP="0056769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2CD">
              <w:rPr>
                <w:rFonts w:asciiTheme="minorEastAsia" w:eastAsiaTheme="minorEastAsia" w:hAnsiTheme="minorEastAsia" w:hint="eastAsia"/>
                <w:sz w:val="24"/>
                <w:szCs w:val="24"/>
              </w:rPr>
              <w:t>对申请人教学方面（如课程进修、资料收集等）的要求</w:t>
            </w:r>
            <w:r w:rsidRPr="00F722CD">
              <w:rPr>
                <w:rFonts w:asciiTheme="minorEastAsia" w:eastAsiaTheme="minorEastAsia" w:hAnsiTheme="minorEastAsia"/>
                <w:sz w:val="24"/>
                <w:szCs w:val="24"/>
              </w:rPr>
              <w:t>；</w:t>
            </w:r>
          </w:p>
          <w:p w:rsidR="00D21186" w:rsidRPr="00F722CD" w:rsidRDefault="00D21186" w:rsidP="0056769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2CD">
              <w:rPr>
                <w:rFonts w:asciiTheme="minorEastAsia" w:eastAsiaTheme="minorEastAsia" w:hAnsiTheme="minorEastAsia" w:hint="eastAsia"/>
                <w:sz w:val="24"/>
                <w:szCs w:val="24"/>
              </w:rPr>
              <w:t>对申请人科研方面（如论文发表、课题完成情况等）的要求</w:t>
            </w:r>
            <w:r w:rsidRPr="00F722CD">
              <w:rPr>
                <w:rFonts w:asciiTheme="minorEastAsia" w:eastAsiaTheme="minorEastAsia" w:hAnsiTheme="minorEastAsia"/>
                <w:sz w:val="24"/>
                <w:szCs w:val="24"/>
              </w:rPr>
              <w:t>；</w:t>
            </w:r>
          </w:p>
          <w:p w:rsidR="00D21186" w:rsidRPr="00F722CD" w:rsidRDefault="00D21186" w:rsidP="00567696">
            <w:pPr>
              <w:adjustRightInd w:val="0"/>
              <w:snapToGrid w:val="0"/>
              <w:spacing w:line="30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二、回国后的要求</w:t>
            </w:r>
          </w:p>
          <w:p w:rsidR="00D21186" w:rsidRPr="00F722CD" w:rsidRDefault="00D21186" w:rsidP="00567696">
            <w:pPr>
              <w:pStyle w:val="ab"/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2CD">
              <w:rPr>
                <w:rFonts w:asciiTheme="minorEastAsia" w:eastAsiaTheme="minorEastAsia" w:hAnsiTheme="minorEastAsia" w:hint="eastAsia"/>
                <w:sz w:val="24"/>
                <w:szCs w:val="24"/>
              </w:rPr>
              <w:t>对申请人教学方面（如双语教学、开设课程等）的要求</w:t>
            </w:r>
            <w:r w:rsidRPr="00F722CD">
              <w:rPr>
                <w:rFonts w:asciiTheme="minorEastAsia" w:eastAsiaTheme="minorEastAsia" w:hAnsiTheme="minorEastAsia"/>
                <w:sz w:val="24"/>
                <w:szCs w:val="24"/>
              </w:rPr>
              <w:t>；</w:t>
            </w:r>
          </w:p>
          <w:p w:rsidR="00D21186" w:rsidRPr="00F722CD" w:rsidRDefault="00D21186" w:rsidP="00567696">
            <w:pPr>
              <w:pStyle w:val="ab"/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2CD">
              <w:rPr>
                <w:rFonts w:asciiTheme="minorEastAsia" w:eastAsiaTheme="minorEastAsia" w:hAnsiTheme="minorEastAsia" w:hint="eastAsia"/>
                <w:sz w:val="24"/>
                <w:szCs w:val="24"/>
              </w:rPr>
              <w:t>对申请人科研方面（如发表论文、申请基金项目、科研经费等）的要求</w:t>
            </w:r>
            <w:r w:rsidRPr="00F722CD">
              <w:rPr>
                <w:rFonts w:asciiTheme="minorEastAsia" w:eastAsiaTheme="minorEastAsia" w:hAnsiTheme="minorEastAsia"/>
                <w:sz w:val="24"/>
                <w:szCs w:val="24"/>
              </w:rPr>
              <w:t>；</w:t>
            </w: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正文：</w:t>
            </w: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21186" w:rsidRPr="00F722CD" w:rsidRDefault="00D21186" w:rsidP="005676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7C3EF7" w:rsidRPr="00F722CD" w:rsidRDefault="00D21186" w:rsidP="007C3EF7">
      <w:pPr>
        <w:rPr>
          <w:rFonts w:asciiTheme="minorEastAsia" w:hAnsiTheme="minorEastAsia"/>
          <w:sz w:val="24"/>
          <w:szCs w:val="24"/>
        </w:rPr>
      </w:pPr>
      <w:r w:rsidRPr="00F722CD">
        <w:rPr>
          <w:rFonts w:asciiTheme="minorEastAsia" w:hAnsiTheme="minorEastAsia" w:cs="Times New Roman"/>
          <w:b/>
          <w:sz w:val="24"/>
          <w:szCs w:val="24"/>
        </w:rPr>
        <w:br w:type="page"/>
      </w:r>
    </w:p>
    <w:p w:rsidR="007C3EF7" w:rsidRPr="00F722CD" w:rsidRDefault="007C3EF7" w:rsidP="007C3EF7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7C3EF7" w:rsidRPr="00F722CD" w:rsidTr="009814D5">
        <w:trPr>
          <w:trHeight w:val="680"/>
        </w:trPr>
        <w:tc>
          <w:tcPr>
            <w:tcW w:w="9180" w:type="dxa"/>
            <w:vAlign w:val="center"/>
          </w:tcPr>
          <w:p w:rsidR="007C3EF7" w:rsidRPr="00F722CD" w:rsidRDefault="007C3EF7" w:rsidP="009814D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申请人承诺</w:t>
            </w:r>
          </w:p>
        </w:tc>
      </w:tr>
      <w:tr w:rsidR="007C3EF7" w:rsidRPr="00F722CD" w:rsidTr="0091132D">
        <w:trPr>
          <w:trHeight w:val="5117"/>
        </w:trPr>
        <w:tc>
          <w:tcPr>
            <w:tcW w:w="9180" w:type="dxa"/>
          </w:tcPr>
          <w:p w:rsidR="0091132D" w:rsidRPr="00F722CD" w:rsidRDefault="0091132D" w:rsidP="0091132D">
            <w:pPr>
              <w:spacing w:line="600" w:lineRule="exact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C3EF7" w:rsidRPr="00F722CD" w:rsidRDefault="007C3EF7" w:rsidP="0091132D">
            <w:pPr>
              <w:spacing w:line="600" w:lineRule="exact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上述各项中</w:t>
            </w:r>
            <w:r w:rsidR="0091132D"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本人</w:t>
            </w: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所</w:t>
            </w:r>
            <w:r w:rsidR="0091132D"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填报信息</w:t>
            </w: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真实无误。如被录取，本人保证遵守国家、广东省以及学校</w:t>
            </w:r>
            <w:r w:rsidRPr="00F722CD">
              <w:rPr>
                <w:rFonts w:asciiTheme="minorEastAsia" w:hAnsiTheme="minorEastAsia" w:hint="eastAsia"/>
                <w:sz w:val="24"/>
                <w:szCs w:val="24"/>
              </w:rPr>
              <w:t>有关出国（境）</w:t>
            </w: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规定，签订协议，努力学习，</w:t>
            </w:r>
            <w:r w:rsidR="00B260F8">
              <w:rPr>
                <w:rFonts w:asciiTheme="minorEastAsia" w:hAnsiTheme="minorEastAsia" w:cs="Times New Roman" w:hint="eastAsia"/>
                <w:sz w:val="24"/>
                <w:szCs w:val="24"/>
              </w:rPr>
              <w:t>高质量</w:t>
            </w:r>
            <w:r w:rsidR="00E253B6"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完成</w:t>
            </w:r>
            <w:r w:rsidR="0091132D"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所在单位提出的研修任务，</w:t>
            </w:r>
            <w:r w:rsidR="00B260F8">
              <w:rPr>
                <w:rFonts w:asciiTheme="minorEastAsia" w:hAnsiTheme="minorEastAsia" w:cs="Times New Roman" w:hint="eastAsia"/>
                <w:sz w:val="24"/>
                <w:szCs w:val="24"/>
              </w:rPr>
              <w:t>按期</w:t>
            </w:r>
            <w:r w:rsidR="0091132D"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回校工作</w:t>
            </w: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  <w:p w:rsidR="0091132D" w:rsidRPr="00F722CD" w:rsidRDefault="007C3EF7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</w:t>
            </w:r>
          </w:p>
          <w:p w:rsidR="0091132D" w:rsidRPr="00F722CD" w:rsidRDefault="0091132D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C3EF7" w:rsidRPr="00F722CD" w:rsidRDefault="007C3EF7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申请人签字：                    日期：        年    月    日</w:t>
            </w:r>
          </w:p>
          <w:p w:rsidR="007C3EF7" w:rsidRPr="00F722CD" w:rsidRDefault="007C3EF7" w:rsidP="009814D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1132D" w:rsidRPr="00F722CD" w:rsidTr="0091132D">
        <w:trPr>
          <w:trHeight w:val="572"/>
        </w:trPr>
        <w:tc>
          <w:tcPr>
            <w:tcW w:w="9180" w:type="dxa"/>
            <w:vAlign w:val="center"/>
          </w:tcPr>
          <w:p w:rsidR="0091132D" w:rsidRPr="00F722CD" w:rsidRDefault="00F722CD" w:rsidP="0091132D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所在</w:t>
            </w:r>
            <w:r w:rsidR="0091132D" w:rsidRPr="00F722C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单位意见</w:t>
            </w:r>
          </w:p>
        </w:tc>
      </w:tr>
      <w:tr w:rsidR="0091132D" w:rsidRPr="00F722CD" w:rsidTr="0091132D">
        <w:trPr>
          <w:trHeight w:val="7313"/>
        </w:trPr>
        <w:tc>
          <w:tcPr>
            <w:tcW w:w="9180" w:type="dxa"/>
          </w:tcPr>
          <w:p w:rsidR="0091132D" w:rsidRPr="00F722CD" w:rsidRDefault="0091132D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1132D" w:rsidRPr="00F722CD" w:rsidRDefault="0091132D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1132D" w:rsidRPr="00F722CD" w:rsidRDefault="0091132D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1132D" w:rsidRPr="00F722CD" w:rsidRDefault="0091132D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1132D" w:rsidRPr="00F722CD" w:rsidRDefault="0091132D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1132D" w:rsidRPr="00F722CD" w:rsidRDefault="0091132D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1132D" w:rsidRPr="00F722CD" w:rsidRDefault="0091132D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1132D" w:rsidRPr="00F722CD" w:rsidRDefault="0091132D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1132D" w:rsidRPr="00F722CD" w:rsidRDefault="0091132D" w:rsidP="00F722CD">
            <w:pPr>
              <w:spacing w:line="600" w:lineRule="exact"/>
              <w:ind w:firstLineChars="550" w:firstLine="13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>负责人：                                   单位（盖章）</w:t>
            </w:r>
          </w:p>
          <w:p w:rsidR="0091132D" w:rsidRPr="00F722CD" w:rsidRDefault="0091132D" w:rsidP="0091132D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22C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</w:tbl>
    <w:p w:rsidR="007C3EF7" w:rsidRDefault="007C3EF7" w:rsidP="007C3EF7">
      <w:pPr>
        <w:rPr>
          <w:rFonts w:asciiTheme="minorEastAsia" w:hAnsiTheme="minorEastAsia"/>
          <w:szCs w:val="21"/>
        </w:rPr>
      </w:pPr>
    </w:p>
    <w:sectPr w:rsidR="007C3EF7" w:rsidSect="00C67D7B"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5E81"/>
    <w:multiLevelType w:val="multilevel"/>
    <w:tmpl w:val="51185E8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946C28"/>
    <w:multiLevelType w:val="multilevel"/>
    <w:tmpl w:val="51946C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283D06"/>
    <w:multiLevelType w:val="multilevel"/>
    <w:tmpl w:val="6A283D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ukeking">
    <w15:presenceInfo w15:providerId="WPS Office" w15:userId="34898708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A342D"/>
    <w:rsid w:val="00001227"/>
    <w:rsid w:val="00003AF8"/>
    <w:rsid w:val="000065DD"/>
    <w:rsid w:val="00024529"/>
    <w:rsid w:val="00077133"/>
    <w:rsid w:val="00083848"/>
    <w:rsid w:val="00095637"/>
    <w:rsid w:val="00097816"/>
    <w:rsid w:val="000B03DF"/>
    <w:rsid w:val="000C40B4"/>
    <w:rsid w:val="00112B76"/>
    <w:rsid w:val="001672D0"/>
    <w:rsid w:val="0018007B"/>
    <w:rsid w:val="00197D5D"/>
    <w:rsid w:val="00197FEA"/>
    <w:rsid w:val="001B4E0C"/>
    <w:rsid w:val="001F35B0"/>
    <w:rsid w:val="001F36F6"/>
    <w:rsid w:val="00210DEE"/>
    <w:rsid w:val="00236036"/>
    <w:rsid w:val="00242979"/>
    <w:rsid w:val="002664DE"/>
    <w:rsid w:val="002A342D"/>
    <w:rsid w:val="002B3518"/>
    <w:rsid w:val="002B7B37"/>
    <w:rsid w:val="002C7DF0"/>
    <w:rsid w:val="002E0B51"/>
    <w:rsid w:val="002F2B90"/>
    <w:rsid w:val="00306405"/>
    <w:rsid w:val="00314273"/>
    <w:rsid w:val="003215A9"/>
    <w:rsid w:val="0035738D"/>
    <w:rsid w:val="00360F34"/>
    <w:rsid w:val="00364E21"/>
    <w:rsid w:val="003822E1"/>
    <w:rsid w:val="00392E09"/>
    <w:rsid w:val="003A4977"/>
    <w:rsid w:val="003B6709"/>
    <w:rsid w:val="003D4A7C"/>
    <w:rsid w:val="003E1E7D"/>
    <w:rsid w:val="0045482B"/>
    <w:rsid w:val="004A3584"/>
    <w:rsid w:val="004D5E68"/>
    <w:rsid w:val="004E3BC2"/>
    <w:rsid w:val="00567696"/>
    <w:rsid w:val="00571454"/>
    <w:rsid w:val="005730B7"/>
    <w:rsid w:val="005861C3"/>
    <w:rsid w:val="005A508A"/>
    <w:rsid w:val="005A7DC9"/>
    <w:rsid w:val="005C5589"/>
    <w:rsid w:val="005D2372"/>
    <w:rsid w:val="005F0821"/>
    <w:rsid w:val="005F62A3"/>
    <w:rsid w:val="00612C57"/>
    <w:rsid w:val="006131FB"/>
    <w:rsid w:val="00672228"/>
    <w:rsid w:val="00672449"/>
    <w:rsid w:val="006738C7"/>
    <w:rsid w:val="006F19E5"/>
    <w:rsid w:val="006F3DC1"/>
    <w:rsid w:val="006F6174"/>
    <w:rsid w:val="00752D53"/>
    <w:rsid w:val="007A29F9"/>
    <w:rsid w:val="007A68E7"/>
    <w:rsid w:val="007C3EF7"/>
    <w:rsid w:val="007E156E"/>
    <w:rsid w:val="007E70D3"/>
    <w:rsid w:val="00824F4C"/>
    <w:rsid w:val="008348E9"/>
    <w:rsid w:val="00834D42"/>
    <w:rsid w:val="008428D1"/>
    <w:rsid w:val="00866438"/>
    <w:rsid w:val="00873AD0"/>
    <w:rsid w:val="00873FE5"/>
    <w:rsid w:val="00881F37"/>
    <w:rsid w:val="0088725E"/>
    <w:rsid w:val="008877CE"/>
    <w:rsid w:val="00895D62"/>
    <w:rsid w:val="008B2236"/>
    <w:rsid w:val="0091132D"/>
    <w:rsid w:val="00917DA8"/>
    <w:rsid w:val="00973356"/>
    <w:rsid w:val="00996554"/>
    <w:rsid w:val="00996CDB"/>
    <w:rsid w:val="009A0182"/>
    <w:rsid w:val="009D2D3E"/>
    <w:rsid w:val="00A45809"/>
    <w:rsid w:val="00A71BA2"/>
    <w:rsid w:val="00A75176"/>
    <w:rsid w:val="00A909CF"/>
    <w:rsid w:val="00AB7711"/>
    <w:rsid w:val="00AD0638"/>
    <w:rsid w:val="00AD5318"/>
    <w:rsid w:val="00AF08C0"/>
    <w:rsid w:val="00B00DAC"/>
    <w:rsid w:val="00B221D1"/>
    <w:rsid w:val="00B260F8"/>
    <w:rsid w:val="00B533FD"/>
    <w:rsid w:val="00B53E8E"/>
    <w:rsid w:val="00B76576"/>
    <w:rsid w:val="00B85C6A"/>
    <w:rsid w:val="00BC2D06"/>
    <w:rsid w:val="00BD3819"/>
    <w:rsid w:val="00BF2F97"/>
    <w:rsid w:val="00BF392D"/>
    <w:rsid w:val="00C049B3"/>
    <w:rsid w:val="00C14344"/>
    <w:rsid w:val="00C21183"/>
    <w:rsid w:val="00C44428"/>
    <w:rsid w:val="00C664F6"/>
    <w:rsid w:val="00C67D7B"/>
    <w:rsid w:val="00C67D91"/>
    <w:rsid w:val="00CA28B3"/>
    <w:rsid w:val="00CB2A44"/>
    <w:rsid w:val="00CC352D"/>
    <w:rsid w:val="00CE6737"/>
    <w:rsid w:val="00D21186"/>
    <w:rsid w:val="00D22060"/>
    <w:rsid w:val="00D225B1"/>
    <w:rsid w:val="00D24D62"/>
    <w:rsid w:val="00D3700D"/>
    <w:rsid w:val="00D518AC"/>
    <w:rsid w:val="00D60AEE"/>
    <w:rsid w:val="00D675FA"/>
    <w:rsid w:val="00DC30D6"/>
    <w:rsid w:val="00DD0857"/>
    <w:rsid w:val="00E00A72"/>
    <w:rsid w:val="00E01F57"/>
    <w:rsid w:val="00E1489A"/>
    <w:rsid w:val="00E253B6"/>
    <w:rsid w:val="00E561B9"/>
    <w:rsid w:val="00E80582"/>
    <w:rsid w:val="00E91EC5"/>
    <w:rsid w:val="00E929A2"/>
    <w:rsid w:val="00EB4367"/>
    <w:rsid w:val="00EB4590"/>
    <w:rsid w:val="00ED0F3D"/>
    <w:rsid w:val="00EF6129"/>
    <w:rsid w:val="00EF7BFA"/>
    <w:rsid w:val="00F01285"/>
    <w:rsid w:val="00F01ED2"/>
    <w:rsid w:val="00F13E05"/>
    <w:rsid w:val="00F156A6"/>
    <w:rsid w:val="00F32B34"/>
    <w:rsid w:val="00F4442C"/>
    <w:rsid w:val="00F51B6D"/>
    <w:rsid w:val="00F667FB"/>
    <w:rsid w:val="00F722CD"/>
    <w:rsid w:val="00FA1E45"/>
    <w:rsid w:val="00FA70B2"/>
    <w:rsid w:val="00FB7EBA"/>
    <w:rsid w:val="00FD7510"/>
    <w:rsid w:val="16AC6C40"/>
    <w:rsid w:val="3C4746C9"/>
    <w:rsid w:val="4DFC1338"/>
    <w:rsid w:val="64BD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3FE5"/>
    <w:rPr>
      <w:color w:val="0000FF"/>
      <w:u w:val="single"/>
    </w:rPr>
  </w:style>
  <w:style w:type="table" w:styleId="a4">
    <w:name w:val="Table Grid"/>
    <w:basedOn w:val="a1"/>
    <w:uiPriority w:val="59"/>
    <w:rsid w:val="0087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73FE5"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96CD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96CD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B221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D3819"/>
    <w:rPr>
      <w:sz w:val="21"/>
      <w:szCs w:val="21"/>
    </w:rPr>
  </w:style>
  <w:style w:type="paragraph" w:styleId="a8">
    <w:name w:val="annotation text"/>
    <w:basedOn w:val="a"/>
    <w:link w:val="Char0"/>
    <w:uiPriority w:val="99"/>
    <w:unhideWhenUsed/>
    <w:rsid w:val="00BD3819"/>
    <w:pPr>
      <w:jc w:val="left"/>
    </w:pPr>
  </w:style>
  <w:style w:type="character" w:customStyle="1" w:styleId="Char0">
    <w:name w:val="批注文字 Char"/>
    <w:basedOn w:val="a0"/>
    <w:link w:val="a8"/>
    <w:uiPriority w:val="99"/>
    <w:rsid w:val="00BD381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D381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BD3819"/>
    <w:rPr>
      <w:b/>
      <w:bCs/>
    </w:rPr>
  </w:style>
  <w:style w:type="paragraph" w:styleId="aa">
    <w:name w:val="Date"/>
    <w:basedOn w:val="a"/>
    <w:next w:val="a"/>
    <w:link w:val="Char2"/>
    <w:uiPriority w:val="99"/>
    <w:semiHidden/>
    <w:unhideWhenUsed/>
    <w:rsid w:val="00F667FB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F667F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D21186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1558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10183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5572">
                      <w:marLeft w:val="300"/>
                      <w:marRight w:val="30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DDDDD"/>
                        <w:right w:val="none" w:sz="0" w:space="0" w:color="auto"/>
                      </w:divBdr>
                      <w:divsChild>
                        <w:div w:id="9123497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947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80867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9224">
                      <w:marLeft w:val="300"/>
                      <w:marRight w:val="30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DDDDD"/>
                        <w:right w:val="none" w:sz="0" w:space="0" w:color="auto"/>
                      </w:divBdr>
                      <w:divsChild>
                        <w:div w:id="19122324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850A4-6A54-484A-8CB5-AC587822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7</Pages>
  <Words>222</Words>
  <Characters>1266</Characters>
  <Application>Microsoft Office Word</Application>
  <DocSecurity>0</DocSecurity>
  <Lines>10</Lines>
  <Paragraphs>2</Paragraphs>
  <ScaleCrop>false</ScaleCrop>
  <Company>华南师范大学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燕明</dc:creator>
  <cp:lastModifiedBy>江燕明</cp:lastModifiedBy>
  <cp:revision>71</cp:revision>
  <dcterms:created xsi:type="dcterms:W3CDTF">2018-06-25T08:30:00Z</dcterms:created>
  <dcterms:modified xsi:type="dcterms:W3CDTF">2018-10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